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15" w:rsidRPr="000978C8" w:rsidRDefault="00B80615" w:rsidP="00B8061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参考様式）</w:t>
      </w:r>
    </w:p>
    <w:p w:rsidR="00AC0922" w:rsidRDefault="00B80615" w:rsidP="00AC09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E021C8" w:rsidRDefault="00E021C8" w:rsidP="00E021C8">
      <w:pPr>
        <w:jc w:val="center"/>
        <w:rPr>
          <w:sz w:val="24"/>
          <w:szCs w:val="24"/>
        </w:rPr>
      </w:pPr>
      <w:r w:rsidRPr="00E021C8">
        <w:rPr>
          <w:sz w:val="32"/>
          <w:szCs w:val="24"/>
        </w:rPr>
        <w:t>住宅宿泊事業の承諾についてのお願い</w:t>
      </w:r>
    </w:p>
    <w:p w:rsidR="00AC0922" w:rsidRDefault="00AC0922" w:rsidP="00AC0922">
      <w:pPr>
        <w:rPr>
          <w:sz w:val="24"/>
          <w:szCs w:val="24"/>
        </w:rPr>
      </w:pPr>
    </w:p>
    <w:p w:rsidR="00E021C8" w:rsidRDefault="00E021C8" w:rsidP="00AC0922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賃貸人）</w:t>
      </w:r>
    </w:p>
    <w:p w:rsidR="00AC0922" w:rsidRDefault="00E021C8" w:rsidP="00B80615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住所</w:t>
      </w:r>
    </w:p>
    <w:p w:rsidR="00AC0922" w:rsidRDefault="00E021C8" w:rsidP="00B80615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様</w:t>
      </w:r>
    </w:p>
    <w:p w:rsidR="00AC0922" w:rsidRDefault="00AC0922" w:rsidP="00AC0922">
      <w:pPr>
        <w:ind w:firstLineChars="150" w:firstLine="360"/>
        <w:rPr>
          <w:sz w:val="24"/>
          <w:szCs w:val="24"/>
        </w:rPr>
      </w:pPr>
    </w:p>
    <w:p w:rsidR="00AC0922" w:rsidRDefault="00E021C8" w:rsidP="00AC0922">
      <w:pPr>
        <w:ind w:firstLineChars="150" w:firstLine="36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（賃借人）</w:t>
      </w:r>
    </w:p>
    <w:p w:rsidR="00AC0922" w:rsidRDefault="00E021C8" w:rsidP="00B80615">
      <w:pPr>
        <w:spacing w:line="360" w:lineRule="auto"/>
        <w:ind w:firstLineChars="150" w:firstLine="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住所</w:t>
      </w:r>
    </w:p>
    <w:p w:rsidR="00E021C8" w:rsidRDefault="004426D8" w:rsidP="00B80615">
      <w:pPr>
        <w:spacing w:line="360" w:lineRule="auto"/>
        <w:ind w:firstLineChars="150" w:firstLine="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氏名　　　　　　　　　　　</w:t>
      </w:r>
      <w:bookmarkStart w:id="0" w:name="_GoBack"/>
      <w:bookmarkEnd w:id="0"/>
    </w:p>
    <w:p w:rsidR="00AC0922" w:rsidRDefault="00AC0922" w:rsidP="00544128">
      <w:pPr>
        <w:rPr>
          <w:kern w:val="0"/>
          <w:sz w:val="24"/>
          <w:szCs w:val="24"/>
        </w:rPr>
      </w:pPr>
    </w:p>
    <w:p w:rsidR="00AC0922" w:rsidRDefault="00E021C8" w:rsidP="00E021C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私が賃借している下記（１）の住宅において、下記（２）の者が住宅宿泊事業を行いたいので、承諾願います。</w:t>
      </w:r>
    </w:p>
    <w:p w:rsidR="00AC0922" w:rsidRPr="000978C8" w:rsidRDefault="00AC0922" w:rsidP="00AC0922">
      <w:pPr>
        <w:ind w:firstLineChars="150" w:firstLine="360"/>
        <w:jc w:val="center"/>
        <w:rPr>
          <w:kern w:val="0"/>
          <w:sz w:val="24"/>
          <w:szCs w:val="24"/>
        </w:rPr>
      </w:pPr>
    </w:p>
    <w:p w:rsidR="00AC0922" w:rsidRPr="00C14CE8" w:rsidRDefault="00E021C8" w:rsidP="00E021C8">
      <w:pPr>
        <w:ind w:firstLineChars="150" w:firstLine="360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276"/>
        <w:gridCol w:w="4536"/>
      </w:tblGrid>
      <w:tr w:rsidR="00E021C8" w:rsidTr="00544128">
        <w:trPr>
          <w:trHeight w:val="526"/>
          <w:jc w:val="center"/>
        </w:trPr>
        <w:tc>
          <w:tcPr>
            <w:tcW w:w="1809" w:type="dxa"/>
            <w:vMerge w:val="restart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１）</w:t>
            </w:r>
          </w:p>
          <w:p w:rsidR="00544128" w:rsidRDefault="00544128" w:rsidP="00E021C8">
            <w:pPr>
              <w:jc w:val="left"/>
              <w:rPr>
                <w:kern w:val="0"/>
                <w:sz w:val="24"/>
                <w:szCs w:val="24"/>
              </w:rPr>
            </w:pPr>
          </w:p>
          <w:p w:rsidR="00E021C8" w:rsidRDefault="00E021C8" w:rsidP="00E021C8">
            <w:pPr>
              <w:jc w:val="center"/>
              <w:rPr>
                <w:kern w:val="0"/>
                <w:sz w:val="24"/>
                <w:szCs w:val="24"/>
              </w:rPr>
            </w:pPr>
            <w:r w:rsidRPr="00544128">
              <w:rPr>
                <w:spacing w:val="120"/>
                <w:kern w:val="0"/>
                <w:sz w:val="24"/>
                <w:szCs w:val="24"/>
                <w:fitText w:val="720" w:id="1707269889"/>
              </w:rPr>
              <w:t>住</w:t>
            </w:r>
            <w:r w:rsidRPr="00544128">
              <w:rPr>
                <w:kern w:val="0"/>
                <w:sz w:val="24"/>
                <w:szCs w:val="24"/>
                <w:fitText w:val="720" w:id="1707269889"/>
              </w:rPr>
              <w:t>宅</w:t>
            </w: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544128">
              <w:rPr>
                <w:rFonts w:hint="eastAsia"/>
                <w:spacing w:val="240"/>
                <w:kern w:val="0"/>
                <w:sz w:val="24"/>
                <w:szCs w:val="24"/>
                <w:fitText w:val="960" w:id="1707269632"/>
              </w:rPr>
              <w:t>名</w:t>
            </w:r>
            <w:r w:rsidRPr="00544128">
              <w:rPr>
                <w:rFonts w:hint="eastAsia"/>
                <w:kern w:val="0"/>
                <w:sz w:val="24"/>
                <w:szCs w:val="24"/>
                <w:fitText w:val="960" w:id="1707269632"/>
              </w:rPr>
              <w:t>称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21C8" w:rsidTr="00544128">
        <w:trPr>
          <w:trHeight w:val="549"/>
          <w:jc w:val="center"/>
        </w:trPr>
        <w:tc>
          <w:tcPr>
            <w:tcW w:w="1809" w:type="dxa"/>
            <w:vMerge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544128">
              <w:rPr>
                <w:rFonts w:hint="eastAsia"/>
                <w:spacing w:val="60"/>
                <w:kern w:val="0"/>
                <w:sz w:val="24"/>
                <w:szCs w:val="24"/>
                <w:fitText w:val="960" w:id="1707269633"/>
              </w:rPr>
              <w:t>所在</w:t>
            </w:r>
            <w:r w:rsidRPr="00544128">
              <w:rPr>
                <w:rFonts w:hint="eastAsia"/>
                <w:kern w:val="0"/>
                <w:sz w:val="24"/>
                <w:szCs w:val="24"/>
                <w:fitText w:val="960" w:id="1707269633"/>
              </w:rPr>
              <w:t>地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21C8" w:rsidTr="00544128">
        <w:trPr>
          <w:trHeight w:val="571"/>
          <w:jc w:val="center"/>
        </w:trPr>
        <w:tc>
          <w:tcPr>
            <w:tcW w:w="1809" w:type="dxa"/>
            <w:vMerge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21C8" w:rsidTr="00544128">
        <w:trPr>
          <w:trHeight w:val="551"/>
          <w:jc w:val="center"/>
        </w:trPr>
        <w:tc>
          <w:tcPr>
            <w:tcW w:w="1809" w:type="dxa"/>
            <w:vMerge w:val="restart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２）</w:t>
            </w:r>
          </w:p>
          <w:p w:rsidR="00E021C8" w:rsidRDefault="00557A9D" w:rsidP="00E021C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届出者</w:t>
            </w: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E021C8">
              <w:rPr>
                <w:rFonts w:hint="eastAsia"/>
                <w:spacing w:val="240"/>
                <w:kern w:val="0"/>
                <w:sz w:val="24"/>
                <w:szCs w:val="24"/>
                <w:fitText w:val="960" w:id="1707269634"/>
              </w:rPr>
              <w:t>住</w:t>
            </w:r>
            <w:r w:rsidRPr="00E021C8">
              <w:rPr>
                <w:rFonts w:hint="eastAsia"/>
                <w:kern w:val="0"/>
                <w:sz w:val="24"/>
                <w:szCs w:val="24"/>
                <w:fitText w:val="960" w:id="1707269634"/>
              </w:rPr>
              <w:t>所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021C8" w:rsidTr="00544128">
        <w:trPr>
          <w:trHeight w:val="403"/>
          <w:jc w:val="center"/>
        </w:trPr>
        <w:tc>
          <w:tcPr>
            <w:tcW w:w="1809" w:type="dxa"/>
            <w:vMerge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21C8" w:rsidRDefault="00E021C8" w:rsidP="00544128">
            <w:pPr>
              <w:spacing w:line="360" w:lineRule="auto"/>
              <w:jc w:val="left"/>
              <w:rPr>
                <w:kern w:val="0"/>
                <w:sz w:val="24"/>
                <w:szCs w:val="24"/>
              </w:rPr>
            </w:pPr>
            <w:r w:rsidRPr="00E021C8">
              <w:rPr>
                <w:rFonts w:hint="eastAsia"/>
                <w:spacing w:val="240"/>
                <w:kern w:val="0"/>
                <w:sz w:val="24"/>
                <w:szCs w:val="24"/>
                <w:fitText w:val="960" w:id="1707269888"/>
              </w:rPr>
              <w:t>氏</w:t>
            </w:r>
            <w:r w:rsidRPr="00E021C8">
              <w:rPr>
                <w:rFonts w:hint="eastAsia"/>
                <w:kern w:val="0"/>
                <w:sz w:val="24"/>
                <w:szCs w:val="24"/>
                <w:fitText w:val="960" w:id="1707269888"/>
              </w:rPr>
              <w:t>名</w:t>
            </w:r>
          </w:p>
        </w:tc>
        <w:tc>
          <w:tcPr>
            <w:tcW w:w="4536" w:type="dxa"/>
          </w:tcPr>
          <w:p w:rsidR="00E021C8" w:rsidRDefault="00E021C8" w:rsidP="00E021C8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E021C8" w:rsidRDefault="00E021C8" w:rsidP="00E021C8">
      <w:pPr>
        <w:jc w:val="left"/>
        <w:rPr>
          <w:kern w:val="0"/>
          <w:sz w:val="24"/>
          <w:szCs w:val="24"/>
        </w:rPr>
      </w:pPr>
    </w:p>
    <w:p w:rsidR="00E021C8" w:rsidRDefault="00E021C8" w:rsidP="00E021C8">
      <w:pPr>
        <w:jc w:val="center"/>
        <w:rPr>
          <w:kern w:val="0"/>
          <w:sz w:val="24"/>
          <w:szCs w:val="24"/>
        </w:rPr>
      </w:pPr>
      <w:r w:rsidRPr="00544128">
        <w:rPr>
          <w:spacing w:val="180"/>
          <w:kern w:val="0"/>
          <w:sz w:val="24"/>
          <w:szCs w:val="24"/>
          <w:fitText w:val="1440" w:id="1707270144"/>
        </w:rPr>
        <w:t>承諾</w:t>
      </w:r>
      <w:r w:rsidRPr="00544128">
        <w:rPr>
          <w:kern w:val="0"/>
          <w:sz w:val="24"/>
          <w:szCs w:val="24"/>
          <w:fitText w:val="1440" w:id="1707270144"/>
        </w:rPr>
        <w:t>書</w:t>
      </w:r>
    </w:p>
    <w:p w:rsidR="00E021C8" w:rsidRDefault="00E021C8" w:rsidP="00E021C8">
      <w:pPr>
        <w:jc w:val="center"/>
        <w:rPr>
          <w:kern w:val="0"/>
          <w:sz w:val="24"/>
          <w:szCs w:val="24"/>
        </w:rPr>
      </w:pPr>
    </w:p>
    <w:p w:rsidR="00E021C8" w:rsidRDefault="00E021C8" w:rsidP="00E021C8">
      <w:pPr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　　上記について、承諾いたします。</w:t>
      </w:r>
    </w:p>
    <w:p w:rsidR="00557A9D" w:rsidRDefault="00557A9D" w:rsidP="00E021C8">
      <w:pPr>
        <w:jc w:val="left"/>
        <w:rPr>
          <w:kern w:val="0"/>
          <w:sz w:val="24"/>
          <w:szCs w:val="24"/>
        </w:rPr>
      </w:pPr>
    </w:p>
    <w:p w:rsidR="00557A9D" w:rsidRDefault="00557A9D" w:rsidP="00E021C8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年　　月　　日</w:t>
      </w:r>
    </w:p>
    <w:p w:rsidR="00557A9D" w:rsidRDefault="00557A9D" w:rsidP="00E021C8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（賃貸人）</w:t>
      </w:r>
    </w:p>
    <w:p w:rsidR="00557A9D" w:rsidRDefault="00557A9D" w:rsidP="00B80615">
      <w:pPr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住所</w:t>
      </w:r>
    </w:p>
    <w:p w:rsidR="00557A9D" w:rsidRPr="00557A9D" w:rsidRDefault="00557A9D" w:rsidP="00B80615">
      <w:pPr>
        <w:spacing w:line="360" w:lineRule="auto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="004426D8">
        <w:rPr>
          <w:rFonts w:hint="eastAsia"/>
          <w:kern w:val="0"/>
          <w:sz w:val="24"/>
          <w:szCs w:val="24"/>
        </w:rPr>
        <w:t xml:space="preserve">　　　　　　　　　　　　　　　　氏名　　　　　　　　　　　　　</w:t>
      </w:r>
    </w:p>
    <w:sectPr w:rsidR="00557A9D" w:rsidRPr="00557A9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19" w:rsidRDefault="00217519" w:rsidP="00C04B8F">
      <w:r>
        <w:separator/>
      </w:r>
    </w:p>
  </w:endnote>
  <w:endnote w:type="continuationSeparator" w:id="0">
    <w:p w:rsidR="00217519" w:rsidRDefault="00217519" w:rsidP="00C0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19" w:rsidRDefault="00217519" w:rsidP="00C04B8F">
      <w:r>
        <w:separator/>
      </w:r>
    </w:p>
  </w:footnote>
  <w:footnote w:type="continuationSeparator" w:id="0">
    <w:p w:rsidR="00217519" w:rsidRDefault="00217519" w:rsidP="00C04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E4"/>
    <w:rsid w:val="000978C8"/>
    <w:rsid w:val="0011261D"/>
    <w:rsid w:val="00156C95"/>
    <w:rsid w:val="00217519"/>
    <w:rsid w:val="00225D36"/>
    <w:rsid w:val="002A74E4"/>
    <w:rsid w:val="003266A7"/>
    <w:rsid w:val="004426D8"/>
    <w:rsid w:val="00544128"/>
    <w:rsid w:val="00557A9D"/>
    <w:rsid w:val="005D2B3D"/>
    <w:rsid w:val="00801CB4"/>
    <w:rsid w:val="00875698"/>
    <w:rsid w:val="00902580"/>
    <w:rsid w:val="009A7DAA"/>
    <w:rsid w:val="009C2541"/>
    <w:rsid w:val="00AC0922"/>
    <w:rsid w:val="00B539BF"/>
    <w:rsid w:val="00B80615"/>
    <w:rsid w:val="00BF12D0"/>
    <w:rsid w:val="00C04B8F"/>
    <w:rsid w:val="00CA6415"/>
    <w:rsid w:val="00E021C8"/>
    <w:rsid w:val="00EA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34584C"/>
  <w15:docId w15:val="{6712DA1C-1EF6-4C7E-B57E-8D96D859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4B8F"/>
  </w:style>
  <w:style w:type="paragraph" w:styleId="a5">
    <w:name w:val="footer"/>
    <w:basedOn w:val="a"/>
    <w:link w:val="a6"/>
    <w:uiPriority w:val="99"/>
    <w:unhideWhenUsed/>
    <w:rsid w:val="00C04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4B8F"/>
  </w:style>
  <w:style w:type="table" w:styleId="a7">
    <w:name w:val="Table Grid"/>
    <w:basedOn w:val="a1"/>
    <w:uiPriority w:val="59"/>
    <w:rsid w:val="00E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7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7A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4E28-B434-4B20-B378-EB611129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昌子　暢賢</dc:creator>
  <cp:lastModifiedBy>山崎　真太郎</cp:lastModifiedBy>
  <cp:revision>14</cp:revision>
  <cp:lastPrinted>2018-05-24T02:35:00Z</cp:lastPrinted>
  <dcterms:created xsi:type="dcterms:W3CDTF">2015-02-26T06:43:00Z</dcterms:created>
  <dcterms:modified xsi:type="dcterms:W3CDTF">2022-05-18T07:33:00Z</dcterms:modified>
</cp:coreProperties>
</file>